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81713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013371" w:rsidRDefault="00013371" w:rsidP="00013371">
      <w:pPr>
        <w:jc w:val="right"/>
        <w:rPr>
          <w:rFonts w:ascii="Times New Roman" w:hAnsi="Times New Roman"/>
          <w:b/>
          <w:sz w:val="28"/>
          <w:szCs w:val="28"/>
        </w:rPr>
      </w:pPr>
      <w:bookmarkStart w:id="1" w:name="sub_1001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ВОЗДВИЖЕНСКИЙ СЕЛЬСОВЕТ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АСЕКЕЕВСКОГО РАЙОНА  ОРЕНБУРГСКОЙ ОБЛАСТИ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РЕШЕНИЕ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013371" w:rsidP="000133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1</w:t>
      </w:r>
      <w:r w:rsidRPr="007E5E03">
        <w:rPr>
          <w:rFonts w:ascii="Times New Roman" w:hAnsi="Times New Roman"/>
          <w:b/>
          <w:sz w:val="28"/>
          <w:szCs w:val="28"/>
        </w:rPr>
        <w:t xml:space="preserve">.2019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E5E0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45</w:t>
      </w:r>
      <w:r w:rsidRPr="007E5E03">
        <w:rPr>
          <w:rFonts w:ascii="Times New Roman" w:hAnsi="Times New Roman"/>
          <w:b/>
          <w:sz w:val="28"/>
          <w:szCs w:val="28"/>
        </w:rPr>
        <w:t xml:space="preserve"> 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 проекте "Правил благоустройства на территории муниципального </w:t>
      </w:r>
    </w:p>
    <w:p w:rsidR="00013371" w:rsidRPr="00EE4257" w:rsidRDefault="00013371" w:rsidP="000133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ьсовет"</w:t>
      </w:r>
    </w:p>
    <w:p w:rsidR="00013371" w:rsidRDefault="00013371" w:rsidP="00013371">
      <w:pPr>
        <w:shd w:val="clear" w:color="auto" w:fill="FFFFFF"/>
        <w:tabs>
          <w:tab w:val="left" w:pos="638"/>
        </w:tabs>
        <w:suppressAutoHyphens/>
        <w:ind w:right="14"/>
        <w:rPr>
          <w:sz w:val="28"/>
          <w:szCs w:val="28"/>
        </w:rPr>
      </w:pPr>
    </w:p>
    <w:p w:rsidR="00817136" w:rsidRDefault="00817136" w:rsidP="00013371">
      <w:pPr>
        <w:shd w:val="clear" w:color="auto" w:fill="FFFFFF"/>
        <w:tabs>
          <w:tab w:val="left" w:pos="638"/>
        </w:tabs>
        <w:suppressAutoHyphens/>
        <w:ind w:right="14"/>
        <w:rPr>
          <w:sz w:val="28"/>
          <w:szCs w:val="28"/>
        </w:rPr>
      </w:pPr>
    </w:p>
    <w:p w:rsidR="00013371" w:rsidRPr="00BF7EC0" w:rsidRDefault="00013371" w:rsidP="00013371">
      <w:pPr>
        <w:shd w:val="clear" w:color="auto" w:fill="FFFFFF"/>
        <w:tabs>
          <w:tab w:val="left" w:pos="638"/>
        </w:tabs>
        <w:suppressAutoHyphens/>
        <w:ind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>
        <w:rPr>
          <w:rFonts w:ascii="Times New Roman" w:hAnsi="Times New Roman" w:cs="Times New Roman"/>
          <w:sz w:val="28"/>
          <w:szCs w:val="28"/>
        </w:rPr>
        <w:t>тов решил</w:t>
      </w:r>
      <w:r w:rsidRPr="00EE4257">
        <w:rPr>
          <w:rFonts w:ascii="Times New Roman" w:hAnsi="Times New Roman" w:cs="Times New Roman"/>
          <w:sz w:val="28"/>
          <w:szCs w:val="28"/>
        </w:rPr>
        <w:t>:</w:t>
      </w:r>
    </w:p>
    <w:p w:rsidR="00013371" w:rsidRPr="00EE4257" w:rsidRDefault="00013371" w:rsidP="0001337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1.Утвердить проект Правил благоустройства на территории муниц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ьсовет согласно приложению 1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Настоящее решение  обнародовать с одновременным порядком учета предложений и замечаний граждан по проекту.</w:t>
      </w:r>
    </w:p>
    <w:p w:rsidR="00013371" w:rsidRPr="00EE4257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Провести публичные слушания по обсуждению проекта Правил благоу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 xml:space="preserve">совет в здании СДК  села </w:t>
      </w:r>
      <w:r>
        <w:rPr>
          <w:rFonts w:ascii="Times New Roman" w:hAnsi="Times New Roman" w:cs="Times New Roman"/>
          <w:sz w:val="28"/>
          <w:szCs w:val="28"/>
        </w:rPr>
        <w:t>Воздвиженка   «12</w:t>
      </w:r>
      <w:r w:rsidRPr="00EE42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19 года в 10</w:t>
      </w:r>
      <w:r w:rsidRPr="00EE425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Утвердить Порядок учета предложений по проекту Правил благоу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>совет согласно приложению 2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твердить состав рабочей группы по проведению публичных сл</w:t>
      </w:r>
      <w:r w:rsidRPr="00EE4257">
        <w:rPr>
          <w:rFonts w:ascii="Times New Roman" w:hAnsi="Times New Roman" w:cs="Times New Roman"/>
          <w:sz w:val="28"/>
          <w:szCs w:val="28"/>
        </w:rPr>
        <w:t>у</w:t>
      </w:r>
      <w:r w:rsidRPr="00EE4257">
        <w:rPr>
          <w:rFonts w:ascii="Times New Roman" w:hAnsi="Times New Roman" w:cs="Times New Roman"/>
          <w:sz w:val="28"/>
          <w:szCs w:val="28"/>
        </w:rPr>
        <w:t>шаний и рассмотрению предложений  согласно приложению 3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 Решение вступает в силу после обнародования.</w:t>
      </w:r>
    </w:p>
    <w:p w:rsidR="00013371" w:rsidRPr="00F94968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F94968" w:rsidRDefault="00013371" w:rsidP="00013371">
      <w:pPr>
        <w:pStyle w:val="affff2"/>
        <w:rPr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968">
        <w:rPr>
          <w:rFonts w:ascii="Times New Roman" w:hAnsi="Times New Roman" w:cs="Times New Roman"/>
          <w:sz w:val="28"/>
          <w:szCs w:val="28"/>
        </w:rPr>
        <w:t>И.А. Фёд</w:t>
      </w:r>
      <w:r w:rsidRPr="00F94968">
        <w:rPr>
          <w:rFonts w:ascii="Times New Roman" w:hAnsi="Times New Roman" w:cs="Times New Roman"/>
          <w:sz w:val="28"/>
          <w:szCs w:val="28"/>
        </w:rPr>
        <w:t>о</w:t>
      </w:r>
      <w:r w:rsidRPr="00F94968">
        <w:rPr>
          <w:rFonts w:ascii="Times New Roman" w:hAnsi="Times New Roman" w:cs="Times New Roman"/>
          <w:sz w:val="28"/>
          <w:szCs w:val="28"/>
        </w:rPr>
        <w:t xml:space="preserve">ров 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F80F82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 xml:space="preserve">Разослано:  прокурору </w:t>
      </w:r>
      <w:r>
        <w:rPr>
          <w:rFonts w:ascii="Times New Roman" w:hAnsi="Times New Roman" w:cs="Times New Roman"/>
          <w:sz w:val="28"/>
          <w:szCs w:val="28"/>
        </w:rPr>
        <w:t>Асек</w:t>
      </w:r>
      <w:r w:rsidRPr="00F949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4968">
        <w:rPr>
          <w:rFonts w:ascii="Times New Roman" w:hAnsi="Times New Roman" w:cs="Times New Roman"/>
          <w:sz w:val="28"/>
          <w:szCs w:val="28"/>
        </w:rPr>
        <w:t>вского района, в места обнародования, в дело</w:t>
      </w:r>
    </w:p>
    <w:p w:rsidR="00013371" w:rsidRDefault="00013371" w:rsidP="00013371">
      <w:pPr>
        <w:spacing w:before="100"/>
        <w:ind w:right="-7"/>
      </w:pPr>
    </w:p>
    <w:p w:rsidR="0036110B" w:rsidRDefault="0036110B" w:rsidP="00013371">
      <w:pPr>
        <w:spacing w:before="100"/>
        <w:ind w:right="-7"/>
      </w:pP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Приложение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к решению Совета депут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тов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8.11.2019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36110B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и благоустройства территории муниципального образования Воздвиженский сельсовет Асекеевского района </w:t>
      </w:r>
    </w:p>
    <w:p w:rsidR="00013371" w:rsidRPr="00384CD7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>Оренбур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ской области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2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r w:rsidR="0055459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карев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мест, утвержденными Минздравом СССР 5 августа 1988 года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требования по благоустройству территорий, определяют порядок уборки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, перечень работ по благоустройству, их периодичность, порядок участия юридических и физических лиц, индиви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в содержании и благоустройстве территорий.</w:t>
      </w:r>
      <w:bookmarkEnd w:id="3"/>
    </w:p>
    <w:p w:rsidR="006617E2" w:rsidRPr="009937B6" w:rsidRDefault="006617E2" w:rsidP="003611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3.</w:t>
      </w:r>
      <w:r w:rsidR="0036110B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 xml:space="preserve">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</w:t>
      </w:r>
      <w:r w:rsidR="0036110B">
        <w:rPr>
          <w:rFonts w:ascii="Times New Roman" w:hAnsi="Times New Roman" w:cs="Times New Roman"/>
          <w:sz w:val="28"/>
          <w:szCs w:val="28"/>
        </w:rPr>
        <w:t>з</w:t>
      </w:r>
      <w:r w:rsidR="0036110B">
        <w:rPr>
          <w:rFonts w:ascii="Times New Roman" w:hAnsi="Times New Roman" w:cs="Times New Roman"/>
          <w:sz w:val="28"/>
          <w:szCs w:val="28"/>
        </w:rPr>
        <w:t>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изическими лицами и индивидуальными предпринимателями, являющимися с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б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т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владельцами, пользователями, арендаторами объектов недвижим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2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6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3"/>
      <w:bookmarkEnd w:id="5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8" w:name="sub_124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lastRenderedPageBreak/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2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3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4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5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6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7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алидов в соответствии со СНиП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жений для маломобильных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етствии с утвер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1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2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3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4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5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организации мероприятий, обеспечивающих приток посетителей на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6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7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ов - 1,5 х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брасывать снег с крыш на участки, занятые зелеными насаждениями,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зяйственные зоны предприятий общественного питания и бытового обслуживания населения, магазинов, санаториев, домов отдыха, гостиниц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lastRenderedPageBreak/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9"/>
      <w:bookmarkEnd w:id="3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в) бетонные и железобетонные элементы оборудования выполнять из бетона марки не ниже 300, морозостойкостью не менее 150, иметь гладкие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6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2"/>
      <w:bookmarkEnd w:id="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55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1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2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3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4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5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6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7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8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6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1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2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3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4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5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допускается размещение пунктов быстрого питания на площадках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ьных учреждений, учреждений культуры, лечебно-профилактических и 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8"/>
      <w:bookmarkEnd w:id="5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6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7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к, собираемых предприятием-изготовителем и поставляемых в готовом к установке виде, разработка проекта на размещение временно расположенного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3"/>
      <w:bookmarkEnd w:id="5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0" w:name="sub_1220"/>
      <w:bookmarkStart w:id="61" w:name="sub_409410"/>
      <w:bookmarkEnd w:id="59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31"/>
      <w:bookmarkEnd w:id="60"/>
      <w:bookmarkEnd w:id="6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1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скус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2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3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2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32"/>
      <w:bookmarkEnd w:id="6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5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226"/>
      <w:bookmarkEnd w:id="68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0" w:name="sub_1227"/>
      <w:bookmarkEnd w:id="69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8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9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04"/>
      <w:bookmarkEnd w:id="34"/>
      <w:bookmarkEnd w:id="72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3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4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4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7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7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х изменений осуществляется администрацией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2"/>
      <w:bookmarkEnd w:id="75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"/>
      <w:bookmarkEnd w:id="76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1"/>
      <w:bookmarkEnd w:id="77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52"/>
      <w:bookmarkEnd w:id="78"/>
      <w:r w:rsidRPr="00F4644A">
        <w:rPr>
          <w:rFonts w:ascii="Times New Roman" w:hAnsi="Times New Roman" w:cs="Times New Roman"/>
          <w:sz w:val="28"/>
          <w:szCs w:val="28"/>
        </w:rPr>
        <w:lastRenderedPageBreak/>
        <w:t>по ширине - от фасада здания до края проезжей части дороги, а в случаях:</w:t>
      </w:r>
    </w:p>
    <w:bookmarkEnd w:id="79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8"/>
      <w:bookmarkEnd w:id="80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9"/>
      <w:bookmarkEnd w:id="81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0"/>
      <w:bookmarkEnd w:id="82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13"/>
      <w:bookmarkEnd w:id="83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4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"/>
      <w:bookmarkEnd w:id="85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1"/>
      <w:bookmarkEnd w:id="86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4"/>
      <w:bookmarkEnd w:id="87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5"/>
      <w:bookmarkEnd w:id="88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6"/>
      <w:bookmarkEnd w:id="89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407"/>
      <w:bookmarkEnd w:id="90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1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2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024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9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4"/>
      <w:bookmarkEnd w:id="9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7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47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1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2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3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днократную установку урн с дальнейшей заменой по необходимости, оборудование и восстановление контейнерных площадок в соответствии с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4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5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6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5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7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1"/>
      <w:bookmarkEnd w:id="108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6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7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разработкой грунта, временным нарушением благоустройства 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8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9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5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6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7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014"/>
      <w:bookmarkEnd w:id="11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sub_1016"/>
      <w:bookmarkEnd w:id="118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ют 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B31D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31DAE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ли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105142"/>
      <w:bookmarkEnd w:id="12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1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газо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- выявлять и восстанавливать разрушенную изоляцию наземных линий тепловых сетей, газо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4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05145"/>
      <w:bookmarkEnd w:id="123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4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2"/>
      <w:bookmarkEnd w:id="125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3"/>
      <w:bookmarkEnd w:id="126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9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017"/>
      <w:bookmarkEnd w:id="13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1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ющих территорий, восстановление благоустройства после оконча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2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3"/>
      <w:bookmarkEnd w:id="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абот, устанавливается бункер-накопитель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5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1136"/>
      <w:bookmarkEnd w:id="136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8" w:name="sub_1021"/>
      <w:bookmarkEnd w:id="1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8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9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ая очистка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0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786024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B31DAE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>
        <w:rPr>
          <w:sz w:val="28"/>
          <w:szCs w:val="28"/>
        </w:rPr>
        <w:t>Воздвиженского</w:t>
      </w:r>
      <w:r w:rsidR="00DE4D67">
        <w:rPr>
          <w:sz w:val="28"/>
        </w:rPr>
        <w:t xml:space="preserve"> сельсовета Асекеевского</w:t>
      </w:r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lastRenderedPageBreak/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013371" w:rsidRDefault="00013371" w:rsidP="00013371"/>
    <w:p w:rsidR="00013371" w:rsidRPr="00EE4257" w:rsidRDefault="00013371" w:rsidP="00013371">
      <w:pPr>
        <w:ind w:left="6300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3371" w:rsidRPr="00EE4257" w:rsidRDefault="00013371" w:rsidP="00013371">
      <w:pPr>
        <w:ind w:left="5670" w:firstLine="79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13371" w:rsidRPr="00EE4257" w:rsidRDefault="00013371" w:rsidP="00013371">
      <w:pPr>
        <w:ind w:left="6300" w:firstLine="79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т 14 .03.2019 г. № 133</w:t>
      </w: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257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учета предложений по проекту решения Совета депутатов «О Правилах 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B31DAE">
        <w:rPr>
          <w:rFonts w:ascii="Times New Roman" w:hAnsi="Times New Roman" w:cs="Times New Roman"/>
          <w:b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b/>
          <w:sz w:val="28"/>
          <w:szCs w:val="28"/>
        </w:rPr>
        <w:t>ский сельсовет» и участие граждан в его обсуждении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о проекте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 (далее проект решения) вносятся жителями муниципального образования, обще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ыми и политическими объединениями граждан, местными отделениями общественных объединений и партий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 Предложения должны быть конкретизированы и обоснованы, с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держать ссылку на действующее законодательство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 Предложения  по проекту решения  рассматриваются рабочей группой, образованной Советом депутатов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4. По истечении срока, указанного в пункте 9 настоящего Порядка, р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бочая группа Совета депутатов организует подготовку итогового проекта документ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решения о  Правилах благоустройства территории муниципа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, с учетом результатов рас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рения предложений по проекту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частниками обсуждения проекта решения могут быть все заинт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есованные жители муниципаль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Граждане участвуют в обсуждении  проекта решения  путем озн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комления с обнародованным текстом проекта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 Рабочая группа рассматривает поступившие письменные предлож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по проекту решения и принимает решение о включении (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) соответствующих изменений и дополнений в проект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8. Поданные несвоевременно предложения по проекту решения учету и рассмотрению не подлежат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9. Предложения по </w:t>
      </w:r>
      <w:r w:rsidR="00B31DAE">
        <w:rPr>
          <w:rFonts w:ascii="Times New Roman" w:hAnsi="Times New Roman" w:cs="Times New Roman"/>
          <w:sz w:val="28"/>
          <w:szCs w:val="28"/>
        </w:rPr>
        <w:t>проекту решения принимаются до 29</w:t>
      </w:r>
      <w:r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="00B31DAE">
        <w:rPr>
          <w:rFonts w:ascii="Times New Roman" w:hAnsi="Times New Roman" w:cs="Times New Roman"/>
          <w:sz w:val="28"/>
          <w:szCs w:val="28"/>
        </w:rPr>
        <w:t>декабр</w:t>
      </w:r>
      <w:r w:rsidRPr="00EE4257">
        <w:rPr>
          <w:rFonts w:ascii="Times New Roman" w:hAnsi="Times New Roman" w:cs="Times New Roman"/>
          <w:sz w:val="28"/>
          <w:szCs w:val="28"/>
        </w:rPr>
        <w:t>я 2019 года в администрации сельсовета, кабинет специали</w:t>
      </w:r>
      <w:r w:rsidR="00B31DAE">
        <w:rPr>
          <w:rFonts w:ascii="Times New Roman" w:hAnsi="Times New Roman" w:cs="Times New Roman"/>
          <w:sz w:val="28"/>
          <w:szCs w:val="28"/>
        </w:rPr>
        <w:t>ста</w:t>
      </w:r>
      <w:r w:rsidRPr="00EE4257">
        <w:rPr>
          <w:rFonts w:ascii="Times New Roman" w:hAnsi="Times New Roman" w:cs="Times New Roman"/>
          <w:sz w:val="28"/>
          <w:szCs w:val="28"/>
        </w:rPr>
        <w:t xml:space="preserve"> администрации сельсовета по адресу: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.</w:t>
      </w:r>
      <w:r w:rsidR="00B31DAE">
        <w:rPr>
          <w:rFonts w:ascii="Times New Roman" w:hAnsi="Times New Roman" w:cs="Times New Roman"/>
          <w:sz w:val="28"/>
          <w:szCs w:val="28"/>
        </w:rPr>
        <w:t xml:space="preserve"> Воздвижен</w:t>
      </w:r>
      <w:r w:rsidRPr="00EE4257">
        <w:rPr>
          <w:rFonts w:ascii="Times New Roman" w:hAnsi="Times New Roman" w:cs="Times New Roman"/>
          <w:sz w:val="28"/>
          <w:szCs w:val="28"/>
        </w:rPr>
        <w:t>ка ул.</w:t>
      </w:r>
      <w:r w:rsidR="00B31DAE">
        <w:rPr>
          <w:rFonts w:ascii="Times New Roman" w:hAnsi="Times New Roman" w:cs="Times New Roman"/>
          <w:sz w:val="28"/>
          <w:szCs w:val="28"/>
        </w:rPr>
        <w:t xml:space="preserve"> Центральная д.7</w:t>
      </w:r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013371" w:rsidRPr="00EE4257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13371" w:rsidRPr="00EE4257" w:rsidRDefault="00013371" w:rsidP="00013371">
      <w:pPr>
        <w:ind w:left="5220" w:hanging="117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13371" w:rsidRPr="00EE4257" w:rsidRDefault="00817136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B31DAE">
        <w:rPr>
          <w:rFonts w:ascii="Times New Roman" w:hAnsi="Times New Roman" w:cs="Times New Roman"/>
          <w:sz w:val="28"/>
          <w:szCs w:val="28"/>
        </w:rPr>
        <w:t>.11.2019 г. № 145</w:t>
      </w: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рабочей группы по проведению публичных слушаний и рассмотрению предложений по проекту Правил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EE4257">
        <w:rPr>
          <w:rFonts w:ascii="Times New Roman" w:hAnsi="Times New Roman" w:cs="Times New Roman"/>
          <w:b/>
          <w:sz w:val="28"/>
          <w:szCs w:val="28"/>
        </w:rPr>
        <w:t>мун</w:t>
      </w:r>
      <w:r w:rsidRPr="00EE4257">
        <w:rPr>
          <w:rFonts w:ascii="Times New Roman" w:hAnsi="Times New Roman" w:cs="Times New Roman"/>
          <w:b/>
          <w:sz w:val="28"/>
          <w:szCs w:val="28"/>
        </w:rPr>
        <w:t>и</w:t>
      </w:r>
      <w:r w:rsidRPr="00EE4257"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  <w:r w:rsidR="00184920">
        <w:rPr>
          <w:rFonts w:ascii="Times New Roman" w:hAnsi="Times New Roman" w:cs="Times New Roman"/>
          <w:b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013371" w:rsidRDefault="00013371" w:rsidP="000133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ипов Ф.Ф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-</w:t>
      </w:r>
      <w:r w:rsidR="00013371" w:rsidRPr="00EE4257">
        <w:rPr>
          <w:rFonts w:ascii="Times New Roman" w:hAnsi="Times New Roman" w:cs="Times New Roman"/>
          <w:sz w:val="28"/>
          <w:szCs w:val="28"/>
        </w:rPr>
        <w:t xml:space="preserve"> депутат Совета депутато</w:t>
      </w:r>
      <w:proofErr w:type="gramStart"/>
      <w:r w:rsidR="00013371" w:rsidRPr="00EE42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13371" w:rsidRPr="00EE4257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.</w:t>
      </w: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ченко И.А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-</w:t>
      </w:r>
      <w:r w:rsidR="00013371" w:rsidRPr="00EE4257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овет</w:t>
      </w:r>
      <w:proofErr w:type="gramStart"/>
      <w:r w:rsidR="00013371" w:rsidRPr="00EE42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13371" w:rsidRPr="00EE4257">
        <w:rPr>
          <w:rFonts w:ascii="Times New Roman" w:hAnsi="Times New Roman" w:cs="Times New Roman"/>
          <w:sz w:val="28"/>
          <w:szCs w:val="28"/>
        </w:rPr>
        <w:t xml:space="preserve"> секретарь р</w:t>
      </w:r>
      <w:r w:rsidR="00013371" w:rsidRPr="00EE4257">
        <w:rPr>
          <w:rFonts w:ascii="Times New Roman" w:hAnsi="Times New Roman" w:cs="Times New Roman"/>
          <w:sz w:val="28"/>
          <w:szCs w:val="28"/>
        </w:rPr>
        <w:t>а</w:t>
      </w:r>
      <w:r w:rsidR="00013371" w:rsidRPr="00EE4257">
        <w:rPr>
          <w:rFonts w:ascii="Times New Roman" w:hAnsi="Times New Roman" w:cs="Times New Roman"/>
          <w:sz w:val="28"/>
          <w:szCs w:val="28"/>
        </w:rPr>
        <w:t>бочей группы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ев В.Я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депутат Совета депутатов;</w:t>
      </w:r>
    </w:p>
    <w:p w:rsidR="00013371" w:rsidRPr="00EE4257" w:rsidRDefault="00013371" w:rsidP="00013371">
      <w:pPr>
        <w:rPr>
          <w:rFonts w:ascii="Times New Roman" w:hAnsi="Times New Roman" w:cs="Times New Roman"/>
          <w:b/>
          <w:sz w:val="28"/>
          <w:szCs w:val="28"/>
        </w:rPr>
      </w:pP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адчая С.В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депутат Совета депутатов;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енко Ф.А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заведующая библиотекой;</w:t>
      </w:r>
    </w:p>
    <w:sectPr w:rsidR="00013371" w:rsidRPr="00EE4257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371"/>
    <w:rsid w:val="0001365F"/>
    <w:rsid w:val="000221DA"/>
    <w:rsid w:val="00054789"/>
    <w:rsid w:val="00055D7F"/>
    <w:rsid w:val="000601EF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52495"/>
    <w:rsid w:val="001609C5"/>
    <w:rsid w:val="00174222"/>
    <w:rsid w:val="00177118"/>
    <w:rsid w:val="00184920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3696C"/>
    <w:rsid w:val="002470F5"/>
    <w:rsid w:val="00247DE9"/>
    <w:rsid w:val="002578EF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6110B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C2"/>
    <w:rsid w:val="00493F80"/>
    <w:rsid w:val="004953E7"/>
    <w:rsid w:val="004B0493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27F62"/>
    <w:rsid w:val="00646B76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13169"/>
    <w:rsid w:val="007156CA"/>
    <w:rsid w:val="00716055"/>
    <w:rsid w:val="00717FC5"/>
    <w:rsid w:val="00737C14"/>
    <w:rsid w:val="00750962"/>
    <w:rsid w:val="00767183"/>
    <w:rsid w:val="007743CD"/>
    <w:rsid w:val="00786024"/>
    <w:rsid w:val="007A501C"/>
    <w:rsid w:val="007A6E2F"/>
    <w:rsid w:val="007A72EF"/>
    <w:rsid w:val="007B1C48"/>
    <w:rsid w:val="007D173C"/>
    <w:rsid w:val="007D422E"/>
    <w:rsid w:val="007E48D2"/>
    <w:rsid w:val="007E5224"/>
    <w:rsid w:val="007E7149"/>
    <w:rsid w:val="007F16B2"/>
    <w:rsid w:val="0080304E"/>
    <w:rsid w:val="00816884"/>
    <w:rsid w:val="00817136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D3D6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A5F4D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1DAE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link w:val="affff3"/>
    <w:uiPriority w:val="99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4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Без интервала Знак"/>
    <w:basedOn w:val="a0"/>
    <w:link w:val="affff2"/>
    <w:uiPriority w:val="99"/>
    <w:rsid w:val="0001337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1F83-2573-4CA8-86A2-D923D86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37</Pages>
  <Words>13730</Words>
  <Characters>7826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оут</cp:lastModifiedBy>
  <cp:revision>20</cp:revision>
  <cp:lastPrinted>2019-04-18T05:33:00Z</cp:lastPrinted>
  <dcterms:created xsi:type="dcterms:W3CDTF">2019-02-26T11:46:00Z</dcterms:created>
  <dcterms:modified xsi:type="dcterms:W3CDTF">2019-12-02T05:28:00Z</dcterms:modified>
</cp:coreProperties>
</file>